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B74C5" w14:textId="46BA4860" w:rsidR="00C15C3A" w:rsidRPr="001501E6" w:rsidRDefault="008D67BA">
      <w:pPr>
        <w:rPr>
          <w:rFonts w:ascii="Arial" w:hAnsi="Arial"/>
          <w:b/>
          <w:sz w:val="24"/>
        </w:rPr>
      </w:pPr>
      <w:r w:rsidRPr="001501E6">
        <w:rPr>
          <w:rFonts w:ascii="Arial" w:hAnsi="Arial"/>
          <w:b/>
          <w:sz w:val="24"/>
        </w:rPr>
        <w:t>SKEMA</w:t>
      </w:r>
      <w:r w:rsidR="001501E6" w:rsidRPr="001501E6">
        <w:rPr>
          <w:rFonts w:ascii="Arial" w:hAnsi="Arial"/>
          <w:b/>
          <w:sz w:val="24"/>
        </w:rPr>
        <w:t xml:space="preserve"> JAWAPAN PENILAIAN PENGETAHUAN </w:t>
      </w:r>
    </w:p>
    <w:p w14:paraId="49895F98" w14:textId="77777777" w:rsidR="008D67BA" w:rsidRDefault="008D67BA">
      <w:pPr>
        <w:rPr>
          <w:rFonts w:ascii="Arial" w:hAnsi="Arial"/>
          <w:sz w:val="24"/>
        </w:rPr>
      </w:pPr>
    </w:p>
    <w:p w14:paraId="2225469C" w14:textId="77777777" w:rsidR="0003740E" w:rsidRDefault="0003740E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  <w:sectPr w:rsidR="0003740E" w:rsidSect="00802F4A">
          <w:pgSz w:w="11906" w:h="16838"/>
          <w:pgMar w:top="1417" w:right="1417" w:bottom="1417" w:left="1417" w:header="708" w:footer="144" w:gutter="0"/>
          <w:cols w:space="708"/>
          <w:docGrid w:linePitch="360"/>
        </w:sectPr>
      </w:pPr>
    </w:p>
    <w:p w14:paraId="265015E3" w14:textId="73731CD0" w:rsidR="00F25B3F" w:rsidRDefault="001501E6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</w:p>
    <w:p w14:paraId="5AC13DA3" w14:textId="6D01E24A" w:rsidR="00ED2C45" w:rsidRDefault="001501E6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</w:p>
    <w:p w14:paraId="5CAE2256" w14:textId="0F77DF95" w:rsidR="009F0A8A" w:rsidRDefault="00210DFF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644F1D8E" w14:textId="19CC2193" w:rsidR="000B0283" w:rsidRDefault="001501E6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</w:p>
    <w:p w14:paraId="0A3363D2" w14:textId="5C41BB05" w:rsidR="00B66E22" w:rsidRDefault="00AD73F9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211F52C8" w14:textId="7400B274" w:rsidR="00FA1C2C" w:rsidRDefault="00AD73F9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49B78857" w14:textId="4948EE1F" w:rsidR="00FA1C2C" w:rsidRDefault="001501E6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0DE3EA04" w14:textId="280A5134" w:rsidR="001501E6" w:rsidRDefault="001501E6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2EDA0D29" w14:textId="2B6C6F42" w:rsidR="001501E6" w:rsidRDefault="00AD73F9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363B8FE2" w14:textId="5B49B8DF" w:rsidR="001501E6" w:rsidRDefault="00AD73F9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53BBEA16" w14:textId="6505F15C" w:rsidR="001501E6" w:rsidRDefault="001501E6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</w:p>
    <w:p w14:paraId="30094C23" w14:textId="45C75F4F" w:rsidR="001501E6" w:rsidRDefault="00AD73F9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2A2D106A" w14:textId="4DC413E9" w:rsidR="001501E6" w:rsidRDefault="00114A5D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2831B873" w14:textId="256EC59C" w:rsidR="001501E6" w:rsidRDefault="00AD73F9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</w:p>
    <w:p w14:paraId="259FAC31" w14:textId="7768BE3C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67A8987A" w14:textId="080D3FF7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</w:p>
    <w:p w14:paraId="5841E7AD" w14:textId="3467CABC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</w:p>
    <w:p w14:paraId="680C5D39" w14:textId="5A3E9C3E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6956F768" w14:textId="36574E09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6CE0C3B9" w14:textId="1EFADBB1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5ABBD043" w14:textId="6416338D" w:rsidR="00AD73F9" w:rsidRDefault="001C3978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482CCDA8" w14:textId="69AEFB23" w:rsidR="00AD73F9" w:rsidRDefault="001C3978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bookmarkStart w:id="0" w:name="_GoBack"/>
      <w:bookmarkEnd w:id="0"/>
    </w:p>
    <w:p w14:paraId="26C60F1E" w14:textId="1AA5F628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</w:p>
    <w:p w14:paraId="4B4774DF" w14:textId="5B859FBA" w:rsidR="00AD73F9" w:rsidRDefault="002A4970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6F434B0A" w14:textId="0532C12A" w:rsidR="00AD73F9" w:rsidRDefault="002A4970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6DB8D8D6" w14:textId="0537A4ED" w:rsidR="00AD73F9" w:rsidRDefault="002A4970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2805F876" w14:textId="1C081695" w:rsidR="00AD73F9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</w:p>
    <w:p w14:paraId="4B84B488" w14:textId="783E26B6" w:rsidR="00AD73F9" w:rsidRDefault="002A4970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1AACF60D" w14:textId="4C07DF5F" w:rsidR="00B933D1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</w:p>
    <w:p w14:paraId="113CD853" w14:textId="3BB36BA5" w:rsidR="00B933D1" w:rsidRDefault="00D137AE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</w:p>
    <w:p w14:paraId="03E32493" w14:textId="1E8E59F1" w:rsidR="00B933D1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0FD0E1E4" w14:textId="7EE790AB" w:rsidR="00B933D1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376874DE" w14:textId="026E213E" w:rsidR="00B933D1" w:rsidRDefault="0065500A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691D3F9A" w14:textId="6F40E546" w:rsidR="00B933D1" w:rsidRDefault="00B933D1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27A89083" w14:textId="6596DB10" w:rsidR="00B933D1" w:rsidRDefault="00232C82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2CDDAD25" w14:textId="2D1F233A" w:rsidR="00B933D1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6D2A3AE1" w14:textId="6E5C3614" w:rsidR="00B933D1" w:rsidRDefault="002A4970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</w:p>
    <w:p w14:paraId="08DA7856" w14:textId="658EBBF3" w:rsidR="00B933D1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</w:t>
      </w:r>
    </w:p>
    <w:p w14:paraId="7822602D" w14:textId="00C5F1B8" w:rsidR="00B933D1" w:rsidRDefault="001E3095" w:rsidP="00335E6C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</w:p>
    <w:p w14:paraId="6137308B" w14:textId="08D47221" w:rsidR="0003740E" w:rsidRPr="001E3095" w:rsidRDefault="001E3095" w:rsidP="00F25B3F">
      <w:pPr>
        <w:pStyle w:val="ListParagraph"/>
        <w:numPr>
          <w:ilvl w:val="0"/>
          <w:numId w:val="1"/>
        </w:numPr>
        <w:spacing w:after="160" w:line="360" w:lineRule="auto"/>
        <w:rPr>
          <w:rFonts w:ascii="Arial" w:hAnsi="Arial"/>
          <w:sz w:val="24"/>
        </w:rPr>
        <w:sectPr w:rsidR="0003740E" w:rsidRPr="001E3095" w:rsidSect="0003740E">
          <w:type w:val="continuous"/>
          <w:pgSz w:w="11906" w:h="16838"/>
          <w:pgMar w:top="1417" w:right="1417" w:bottom="1417" w:left="1417" w:header="708" w:footer="144" w:gutter="0"/>
          <w:cols w:num="2" w:space="708"/>
          <w:docGrid w:linePitch="360"/>
        </w:sectPr>
      </w:pPr>
      <w:r>
        <w:rPr>
          <w:rFonts w:ascii="Arial" w:hAnsi="Arial"/>
          <w:sz w:val="24"/>
        </w:rPr>
        <w:t>B</w:t>
      </w:r>
      <w:r w:rsidR="00EC2776">
        <w:rPr>
          <w:rFonts w:ascii="Arial" w:hAnsi="Arial"/>
          <w:sz w:val="24"/>
        </w:rPr>
        <w:t xml:space="preserve"> </w:t>
      </w:r>
    </w:p>
    <w:p w14:paraId="696462C1" w14:textId="0B1289A5" w:rsidR="00F25B3F" w:rsidRDefault="00F25B3F" w:rsidP="00F25B3F">
      <w:pPr>
        <w:spacing w:after="160" w:line="360" w:lineRule="auto"/>
        <w:rPr>
          <w:rFonts w:ascii="Arial" w:hAnsi="Arial"/>
          <w:b/>
          <w:sz w:val="24"/>
        </w:rPr>
      </w:pPr>
    </w:p>
    <w:p w14:paraId="07FE8D3C" w14:textId="77777777" w:rsidR="002A00DB" w:rsidRDefault="002A00DB" w:rsidP="00F25B3F">
      <w:pPr>
        <w:spacing w:after="160" w:line="360" w:lineRule="auto"/>
        <w:rPr>
          <w:rFonts w:ascii="Arial" w:hAnsi="Arial"/>
          <w:b/>
          <w:sz w:val="24"/>
        </w:rPr>
      </w:pPr>
    </w:p>
    <w:p w14:paraId="1A515C13" w14:textId="77777777" w:rsidR="002A00DB" w:rsidRDefault="002A00DB" w:rsidP="00F25B3F">
      <w:pPr>
        <w:spacing w:after="160" w:line="360" w:lineRule="auto"/>
        <w:rPr>
          <w:rFonts w:ascii="Arial" w:hAnsi="Arial"/>
          <w:b/>
          <w:sz w:val="24"/>
        </w:rPr>
      </w:pPr>
    </w:p>
    <w:p w14:paraId="3E46147B" w14:textId="77777777" w:rsidR="002A00DB" w:rsidRDefault="002A00DB" w:rsidP="00F25B3F">
      <w:pPr>
        <w:spacing w:after="160" w:line="360" w:lineRule="auto"/>
        <w:rPr>
          <w:rFonts w:ascii="Arial" w:hAnsi="Arial"/>
          <w:b/>
          <w:sz w:val="24"/>
        </w:rPr>
      </w:pPr>
    </w:p>
    <w:p w14:paraId="218C796B" w14:textId="77777777" w:rsidR="002A00DB" w:rsidRDefault="002A00DB" w:rsidP="00F25B3F">
      <w:pPr>
        <w:spacing w:after="160" w:line="360" w:lineRule="auto"/>
        <w:rPr>
          <w:rFonts w:ascii="Arial" w:hAnsi="Arial"/>
          <w:b/>
          <w:sz w:val="24"/>
        </w:rPr>
      </w:pPr>
    </w:p>
    <w:p w14:paraId="251AC355" w14:textId="77777777" w:rsidR="002A00DB" w:rsidRDefault="002A00DB" w:rsidP="00F25B3F">
      <w:pPr>
        <w:spacing w:after="160" w:line="360" w:lineRule="auto"/>
        <w:rPr>
          <w:rFonts w:ascii="Arial" w:hAnsi="Arial"/>
          <w:b/>
          <w:sz w:val="24"/>
        </w:rPr>
      </w:pPr>
    </w:p>
    <w:p w14:paraId="0EC455F8" w14:textId="77777777" w:rsidR="002A00DB" w:rsidRDefault="002A00DB" w:rsidP="00F25B3F">
      <w:pPr>
        <w:spacing w:after="160" w:line="360" w:lineRule="auto"/>
        <w:rPr>
          <w:rFonts w:ascii="Arial" w:hAnsi="Arial"/>
          <w:b/>
          <w:sz w:val="24"/>
        </w:rPr>
      </w:pPr>
    </w:p>
    <w:p w14:paraId="2220A176" w14:textId="77777777" w:rsidR="006F0AC6" w:rsidRDefault="006F0AC6" w:rsidP="00F25B3F">
      <w:pPr>
        <w:spacing w:after="160" w:line="360" w:lineRule="auto"/>
        <w:rPr>
          <w:rFonts w:ascii="Arial" w:hAnsi="Arial"/>
          <w:b/>
          <w:sz w:val="24"/>
        </w:rPr>
      </w:pPr>
    </w:p>
    <w:sectPr w:rsidR="006F0AC6" w:rsidSect="0003740E">
      <w:type w:val="continuous"/>
      <w:pgSz w:w="11906" w:h="16838"/>
      <w:pgMar w:top="1417" w:right="1417" w:bottom="1417" w:left="1417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23D3" w14:textId="77777777" w:rsidR="00CC60C7" w:rsidRDefault="00CC60C7" w:rsidP="00226FB5">
      <w:r>
        <w:separator/>
      </w:r>
    </w:p>
  </w:endnote>
  <w:endnote w:type="continuationSeparator" w:id="0">
    <w:p w14:paraId="0D021AAF" w14:textId="77777777" w:rsidR="00CC60C7" w:rsidRDefault="00CC60C7" w:rsidP="0022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EB8D" w14:textId="77777777" w:rsidR="00CC60C7" w:rsidRDefault="00CC60C7" w:rsidP="00226FB5">
      <w:r>
        <w:separator/>
      </w:r>
    </w:p>
  </w:footnote>
  <w:footnote w:type="continuationSeparator" w:id="0">
    <w:p w14:paraId="168D618F" w14:textId="77777777" w:rsidR="00CC60C7" w:rsidRDefault="00CC60C7" w:rsidP="0022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3D37"/>
    <w:multiLevelType w:val="hybridMultilevel"/>
    <w:tmpl w:val="D1820BE6"/>
    <w:lvl w:ilvl="0" w:tplc="419E97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276"/>
    <w:multiLevelType w:val="hybridMultilevel"/>
    <w:tmpl w:val="7D14D68A"/>
    <w:lvl w:ilvl="0" w:tplc="1D5EED26">
      <w:start w:val="1"/>
      <w:numFmt w:val="lowerRoman"/>
      <w:lvlText w:val="%1."/>
      <w:lvlJc w:val="left"/>
      <w:pPr>
        <w:ind w:left="1440" w:hanging="360"/>
      </w:pPr>
      <w:rPr>
        <w:rFonts w:ascii="Arial" w:eastAsia="Calibri" w:hAnsi="Arial" w:cs="Arial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31218"/>
    <w:multiLevelType w:val="hybridMultilevel"/>
    <w:tmpl w:val="A742022A"/>
    <w:lvl w:ilvl="0" w:tplc="4409001B">
      <w:start w:val="1"/>
      <w:numFmt w:val="lowerRoman"/>
      <w:lvlText w:val="%1."/>
      <w:lvlJc w:val="right"/>
      <w:pPr>
        <w:ind w:left="2070" w:hanging="360"/>
      </w:pPr>
      <w:rPr>
        <w:rFonts w:hint="default"/>
        <w:w w:val="100"/>
        <w:sz w:val="24"/>
        <w:szCs w:val="24"/>
        <w:lang w:val="ms" w:eastAsia="ms" w:bidi="ms"/>
      </w:rPr>
    </w:lvl>
    <w:lvl w:ilvl="1" w:tplc="4C9A0A2C">
      <w:numFmt w:val="bullet"/>
      <w:lvlText w:val="•"/>
      <w:lvlJc w:val="left"/>
      <w:pPr>
        <w:ind w:left="2803" w:hanging="360"/>
      </w:pPr>
      <w:rPr>
        <w:rFonts w:hint="default"/>
        <w:lang w:val="ms" w:eastAsia="ms" w:bidi="ms"/>
      </w:rPr>
    </w:lvl>
    <w:lvl w:ilvl="2" w:tplc="7DC08F48">
      <w:numFmt w:val="bullet"/>
      <w:lvlText w:val="•"/>
      <w:lvlJc w:val="left"/>
      <w:pPr>
        <w:ind w:left="3532" w:hanging="360"/>
      </w:pPr>
      <w:rPr>
        <w:rFonts w:hint="default"/>
        <w:lang w:val="ms" w:eastAsia="ms" w:bidi="ms"/>
      </w:rPr>
    </w:lvl>
    <w:lvl w:ilvl="3" w:tplc="2E247074">
      <w:numFmt w:val="bullet"/>
      <w:lvlText w:val="•"/>
      <w:lvlJc w:val="left"/>
      <w:pPr>
        <w:ind w:left="4260" w:hanging="360"/>
      </w:pPr>
      <w:rPr>
        <w:rFonts w:hint="default"/>
        <w:lang w:val="ms" w:eastAsia="ms" w:bidi="ms"/>
      </w:rPr>
    </w:lvl>
    <w:lvl w:ilvl="4" w:tplc="7E865C26">
      <w:numFmt w:val="bullet"/>
      <w:lvlText w:val="•"/>
      <w:lvlJc w:val="left"/>
      <w:pPr>
        <w:ind w:left="4989" w:hanging="360"/>
      </w:pPr>
      <w:rPr>
        <w:rFonts w:hint="default"/>
        <w:lang w:val="ms" w:eastAsia="ms" w:bidi="ms"/>
      </w:rPr>
    </w:lvl>
    <w:lvl w:ilvl="5" w:tplc="A684C514">
      <w:numFmt w:val="bullet"/>
      <w:lvlText w:val="•"/>
      <w:lvlJc w:val="left"/>
      <w:pPr>
        <w:ind w:left="5718" w:hanging="360"/>
      </w:pPr>
      <w:rPr>
        <w:rFonts w:hint="default"/>
        <w:lang w:val="ms" w:eastAsia="ms" w:bidi="ms"/>
      </w:rPr>
    </w:lvl>
    <w:lvl w:ilvl="6" w:tplc="2D3A98D0">
      <w:numFmt w:val="bullet"/>
      <w:lvlText w:val="•"/>
      <w:lvlJc w:val="left"/>
      <w:pPr>
        <w:ind w:left="6446" w:hanging="360"/>
      </w:pPr>
      <w:rPr>
        <w:rFonts w:hint="default"/>
        <w:lang w:val="ms" w:eastAsia="ms" w:bidi="ms"/>
      </w:rPr>
    </w:lvl>
    <w:lvl w:ilvl="7" w:tplc="E966A4C0">
      <w:numFmt w:val="bullet"/>
      <w:lvlText w:val="•"/>
      <w:lvlJc w:val="left"/>
      <w:pPr>
        <w:ind w:left="7175" w:hanging="360"/>
      </w:pPr>
      <w:rPr>
        <w:rFonts w:hint="default"/>
        <w:lang w:val="ms" w:eastAsia="ms" w:bidi="ms"/>
      </w:rPr>
    </w:lvl>
    <w:lvl w:ilvl="8" w:tplc="D00CE1F0">
      <w:numFmt w:val="bullet"/>
      <w:lvlText w:val="•"/>
      <w:lvlJc w:val="left"/>
      <w:pPr>
        <w:ind w:left="7904" w:hanging="360"/>
      </w:pPr>
      <w:rPr>
        <w:rFonts w:hint="default"/>
        <w:lang w:val="ms" w:eastAsia="ms" w:bidi="ms"/>
      </w:rPr>
    </w:lvl>
  </w:abstractNum>
  <w:abstractNum w:abstractNumId="4" w15:restartNumberingAfterBreak="0">
    <w:nsid w:val="131E147C"/>
    <w:multiLevelType w:val="hybridMultilevel"/>
    <w:tmpl w:val="39FAB376"/>
    <w:lvl w:ilvl="0" w:tplc="53D810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7FA"/>
    <w:multiLevelType w:val="hybridMultilevel"/>
    <w:tmpl w:val="8500B4B8"/>
    <w:lvl w:ilvl="0" w:tplc="68028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C0F00"/>
    <w:multiLevelType w:val="hybridMultilevel"/>
    <w:tmpl w:val="D030807A"/>
    <w:lvl w:ilvl="0" w:tplc="418A9678">
      <w:start w:val="1"/>
      <w:numFmt w:val="lowerRoman"/>
      <w:lvlText w:val="%1."/>
      <w:lvlJc w:val="righ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3126609"/>
    <w:multiLevelType w:val="hybridMultilevel"/>
    <w:tmpl w:val="9E56DC6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E4896"/>
    <w:multiLevelType w:val="hybridMultilevel"/>
    <w:tmpl w:val="8B745F86"/>
    <w:lvl w:ilvl="0" w:tplc="22A0B414">
      <w:start w:val="1"/>
      <w:numFmt w:val="lowerRoman"/>
      <w:lvlText w:val="%1."/>
      <w:lvlJc w:val="left"/>
      <w:pPr>
        <w:ind w:left="2280" w:hanging="360"/>
      </w:pPr>
      <w:rPr>
        <w:rFonts w:ascii="Arial" w:eastAsia="Calibri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3000" w:hanging="360"/>
      </w:pPr>
    </w:lvl>
    <w:lvl w:ilvl="2" w:tplc="043E001B" w:tentative="1">
      <w:start w:val="1"/>
      <w:numFmt w:val="lowerRoman"/>
      <w:lvlText w:val="%3."/>
      <w:lvlJc w:val="right"/>
      <w:pPr>
        <w:ind w:left="3720" w:hanging="180"/>
      </w:pPr>
    </w:lvl>
    <w:lvl w:ilvl="3" w:tplc="043E000F" w:tentative="1">
      <w:start w:val="1"/>
      <w:numFmt w:val="decimal"/>
      <w:lvlText w:val="%4."/>
      <w:lvlJc w:val="left"/>
      <w:pPr>
        <w:ind w:left="4440" w:hanging="360"/>
      </w:pPr>
    </w:lvl>
    <w:lvl w:ilvl="4" w:tplc="043E0019" w:tentative="1">
      <w:start w:val="1"/>
      <w:numFmt w:val="lowerLetter"/>
      <w:lvlText w:val="%5."/>
      <w:lvlJc w:val="left"/>
      <w:pPr>
        <w:ind w:left="5160" w:hanging="360"/>
      </w:pPr>
    </w:lvl>
    <w:lvl w:ilvl="5" w:tplc="043E001B" w:tentative="1">
      <w:start w:val="1"/>
      <w:numFmt w:val="lowerRoman"/>
      <w:lvlText w:val="%6."/>
      <w:lvlJc w:val="right"/>
      <w:pPr>
        <w:ind w:left="5880" w:hanging="180"/>
      </w:pPr>
    </w:lvl>
    <w:lvl w:ilvl="6" w:tplc="043E000F" w:tentative="1">
      <w:start w:val="1"/>
      <w:numFmt w:val="decimal"/>
      <w:lvlText w:val="%7."/>
      <w:lvlJc w:val="left"/>
      <w:pPr>
        <w:ind w:left="6600" w:hanging="360"/>
      </w:pPr>
    </w:lvl>
    <w:lvl w:ilvl="7" w:tplc="043E0019" w:tentative="1">
      <w:start w:val="1"/>
      <w:numFmt w:val="lowerLetter"/>
      <w:lvlText w:val="%8."/>
      <w:lvlJc w:val="left"/>
      <w:pPr>
        <w:ind w:left="7320" w:hanging="360"/>
      </w:pPr>
    </w:lvl>
    <w:lvl w:ilvl="8" w:tplc="043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3F9D2B4D"/>
    <w:multiLevelType w:val="hybridMultilevel"/>
    <w:tmpl w:val="6E866702"/>
    <w:lvl w:ilvl="0" w:tplc="A1105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2EB7"/>
    <w:multiLevelType w:val="hybridMultilevel"/>
    <w:tmpl w:val="C4184A94"/>
    <w:lvl w:ilvl="0" w:tplc="A242422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0AC7"/>
    <w:multiLevelType w:val="hybridMultilevel"/>
    <w:tmpl w:val="4268FEE8"/>
    <w:lvl w:ilvl="0" w:tplc="3FF05C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173C"/>
    <w:multiLevelType w:val="hybridMultilevel"/>
    <w:tmpl w:val="DEECA19E"/>
    <w:lvl w:ilvl="0" w:tplc="610456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71447"/>
    <w:multiLevelType w:val="hybridMultilevel"/>
    <w:tmpl w:val="AF9EADFA"/>
    <w:lvl w:ilvl="0" w:tplc="681C8A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575A"/>
    <w:multiLevelType w:val="hybridMultilevel"/>
    <w:tmpl w:val="3AA07C96"/>
    <w:lvl w:ilvl="0" w:tplc="0CFC9856">
      <w:start w:val="1"/>
      <w:numFmt w:val="lowerRoman"/>
      <w:lvlText w:val="%1."/>
      <w:lvlJc w:val="left"/>
      <w:pPr>
        <w:ind w:left="1080" w:hanging="720"/>
      </w:pPr>
      <w:rPr>
        <w:rFonts w:ascii="Arial" w:hAnsi="Arial"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C66FB"/>
    <w:multiLevelType w:val="hybridMultilevel"/>
    <w:tmpl w:val="A36036EE"/>
    <w:lvl w:ilvl="0" w:tplc="32D68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60BA"/>
    <w:multiLevelType w:val="hybridMultilevel"/>
    <w:tmpl w:val="B24A7630"/>
    <w:lvl w:ilvl="0" w:tplc="D8D647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7B4D"/>
    <w:multiLevelType w:val="hybridMultilevel"/>
    <w:tmpl w:val="38CEB6A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19EA"/>
    <w:multiLevelType w:val="hybridMultilevel"/>
    <w:tmpl w:val="1B3AE5C2"/>
    <w:lvl w:ilvl="0" w:tplc="9288F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5219"/>
    <w:multiLevelType w:val="hybridMultilevel"/>
    <w:tmpl w:val="4832354C"/>
    <w:lvl w:ilvl="0" w:tplc="295638F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A48DE4">
      <w:start w:val="1"/>
      <w:numFmt w:val="lowerRoman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3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8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  <w:num w:numId="18">
    <w:abstractNumId w:val="9"/>
  </w:num>
  <w:num w:numId="19">
    <w:abstractNumId w:val="15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3AB"/>
    <w:rsid w:val="00014696"/>
    <w:rsid w:val="00025E48"/>
    <w:rsid w:val="00034427"/>
    <w:rsid w:val="0003740E"/>
    <w:rsid w:val="00061965"/>
    <w:rsid w:val="000832BE"/>
    <w:rsid w:val="00084699"/>
    <w:rsid w:val="000B0283"/>
    <w:rsid w:val="000D514D"/>
    <w:rsid w:val="000E4187"/>
    <w:rsid w:val="000F7942"/>
    <w:rsid w:val="001143E5"/>
    <w:rsid w:val="00114A5D"/>
    <w:rsid w:val="00120809"/>
    <w:rsid w:val="00122128"/>
    <w:rsid w:val="00132F2D"/>
    <w:rsid w:val="00135FC1"/>
    <w:rsid w:val="001501E6"/>
    <w:rsid w:val="00153474"/>
    <w:rsid w:val="0016758C"/>
    <w:rsid w:val="0017381E"/>
    <w:rsid w:val="00183692"/>
    <w:rsid w:val="001C3978"/>
    <w:rsid w:val="001E3095"/>
    <w:rsid w:val="001E793B"/>
    <w:rsid w:val="00210DFF"/>
    <w:rsid w:val="00213FA6"/>
    <w:rsid w:val="00220EF1"/>
    <w:rsid w:val="00221AE4"/>
    <w:rsid w:val="00226FB5"/>
    <w:rsid w:val="00231222"/>
    <w:rsid w:val="00232C82"/>
    <w:rsid w:val="00257DDF"/>
    <w:rsid w:val="0026584B"/>
    <w:rsid w:val="0027312D"/>
    <w:rsid w:val="00282B2F"/>
    <w:rsid w:val="00287B3F"/>
    <w:rsid w:val="00292E34"/>
    <w:rsid w:val="002A00DB"/>
    <w:rsid w:val="002A4970"/>
    <w:rsid w:val="002B6B52"/>
    <w:rsid w:val="003073AB"/>
    <w:rsid w:val="00320150"/>
    <w:rsid w:val="00335E6C"/>
    <w:rsid w:val="00366BEF"/>
    <w:rsid w:val="00374F0E"/>
    <w:rsid w:val="003820FD"/>
    <w:rsid w:val="003973BD"/>
    <w:rsid w:val="003C27B4"/>
    <w:rsid w:val="004404DE"/>
    <w:rsid w:val="00461759"/>
    <w:rsid w:val="004C3FE7"/>
    <w:rsid w:val="00522BAA"/>
    <w:rsid w:val="00543588"/>
    <w:rsid w:val="005774E8"/>
    <w:rsid w:val="00590599"/>
    <w:rsid w:val="005A55CE"/>
    <w:rsid w:val="005B6A7C"/>
    <w:rsid w:val="005C1764"/>
    <w:rsid w:val="006077FD"/>
    <w:rsid w:val="00641AE9"/>
    <w:rsid w:val="0065500A"/>
    <w:rsid w:val="00684236"/>
    <w:rsid w:val="006C3CAA"/>
    <w:rsid w:val="006C435A"/>
    <w:rsid w:val="006E18FD"/>
    <w:rsid w:val="006F0AC6"/>
    <w:rsid w:val="00702EB0"/>
    <w:rsid w:val="00713E8A"/>
    <w:rsid w:val="00775019"/>
    <w:rsid w:val="007929BD"/>
    <w:rsid w:val="007C40DB"/>
    <w:rsid w:val="007F1244"/>
    <w:rsid w:val="00802F4A"/>
    <w:rsid w:val="00827AE2"/>
    <w:rsid w:val="00834769"/>
    <w:rsid w:val="008359B7"/>
    <w:rsid w:val="008365AE"/>
    <w:rsid w:val="00871A72"/>
    <w:rsid w:val="008D08C5"/>
    <w:rsid w:val="008D67BA"/>
    <w:rsid w:val="008E5E5E"/>
    <w:rsid w:val="008F1A45"/>
    <w:rsid w:val="009363A0"/>
    <w:rsid w:val="009762E5"/>
    <w:rsid w:val="009B4F44"/>
    <w:rsid w:val="009D57D1"/>
    <w:rsid w:val="009E0231"/>
    <w:rsid w:val="009E1900"/>
    <w:rsid w:val="009F0A8A"/>
    <w:rsid w:val="009F51D1"/>
    <w:rsid w:val="00A04A9E"/>
    <w:rsid w:val="00A371F5"/>
    <w:rsid w:val="00AA1E88"/>
    <w:rsid w:val="00AA2E0D"/>
    <w:rsid w:val="00AB1A6A"/>
    <w:rsid w:val="00AD73F9"/>
    <w:rsid w:val="00AE6F2A"/>
    <w:rsid w:val="00B370B4"/>
    <w:rsid w:val="00B56C73"/>
    <w:rsid w:val="00B64A82"/>
    <w:rsid w:val="00B66E22"/>
    <w:rsid w:val="00B933D1"/>
    <w:rsid w:val="00BB4B1A"/>
    <w:rsid w:val="00BD0BA7"/>
    <w:rsid w:val="00BE146C"/>
    <w:rsid w:val="00BE5695"/>
    <w:rsid w:val="00BF1D60"/>
    <w:rsid w:val="00C003A8"/>
    <w:rsid w:val="00C15C3A"/>
    <w:rsid w:val="00C31E42"/>
    <w:rsid w:val="00C335AD"/>
    <w:rsid w:val="00C4534A"/>
    <w:rsid w:val="00C92901"/>
    <w:rsid w:val="00C95667"/>
    <w:rsid w:val="00CC60C7"/>
    <w:rsid w:val="00CD0F50"/>
    <w:rsid w:val="00CE5821"/>
    <w:rsid w:val="00CF06CB"/>
    <w:rsid w:val="00CF50CA"/>
    <w:rsid w:val="00D05A8C"/>
    <w:rsid w:val="00D12BE8"/>
    <w:rsid w:val="00D137AE"/>
    <w:rsid w:val="00D35873"/>
    <w:rsid w:val="00D752BE"/>
    <w:rsid w:val="00DE18E2"/>
    <w:rsid w:val="00DF0901"/>
    <w:rsid w:val="00E40D2E"/>
    <w:rsid w:val="00E50DE4"/>
    <w:rsid w:val="00E521E5"/>
    <w:rsid w:val="00E6377F"/>
    <w:rsid w:val="00E708F7"/>
    <w:rsid w:val="00EB0292"/>
    <w:rsid w:val="00EB47AD"/>
    <w:rsid w:val="00EC2776"/>
    <w:rsid w:val="00ED2C45"/>
    <w:rsid w:val="00F1388B"/>
    <w:rsid w:val="00F25B3F"/>
    <w:rsid w:val="00F362ED"/>
    <w:rsid w:val="00F71B7C"/>
    <w:rsid w:val="00F74EE5"/>
    <w:rsid w:val="00F903E9"/>
    <w:rsid w:val="00F93EB9"/>
    <w:rsid w:val="00FA1C2C"/>
    <w:rsid w:val="00FC12B0"/>
    <w:rsid w:val="00FC70DA"/>
    <w:rsid w:val="00FC7E1B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7994"/>
  <w15:docId w15:val="{4D4EDC9D-0ABE-4594-A5FC-428DF48B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73AB"/>
    <w:pPr>
      <w:spacing w:after="0" w:line="240" w:lineRule="auto"/>
    </w:pPr>
    <w:rPr>
      <w:rFonts w:ascii="Calibri" w:eastAsia="Calibri" w:hAnsi="Calibri" w:cs="Arial"/>
      <w:sz w:val="20"/>
      <w:szCs w:val="20"/>
      <w:lang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73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6FB5"/>
    <w:rPr>
      <w:rFonts w:ascii="Calibri" w:eastAsia="Calibri" w:hAnsi="Calibri" w:cs="Arial"/>
      <w:sz w:val="20"/>
      <w:szCs w:val="20"/>
      <w:lang w:eastAsia="ms-MY"/>
    </w:rPr>
  </w:style>
  <w:style w:type="paragraph" w:styleId="Footer">
    <w:name w:val="footer"/>
    <w:basedOn w:val="Normal"/>
    <w:link w:val="FooterChar"/>
    <w:uiPriority w:val="99"/>
    <w:unhideWhenUsed/>
    <w:rsid w:val="00226F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B5"/>
    <w:rPr>
      <w:rFonts w:ascii="Calibri" w:eastAsia="Calibri" w:hAnsi="Calibri" w:cs="Arial"/>
      <w:sz w:val="20"/>
      <w:szCs w:val="20"/>
      <w:lang w:eastAsia="ms-MY"/>
    </w:rPr>
  </w:style>
  <w:style w:type="table" w:styleId="TableGrid">
    <w:name w:val="Table Grid"/>
    <w:basedOn w:val="TableNormal"/>
    <w:uiPriority w:val="39"/>
    <w:rsid w:val="00226FB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B5"/>
    <w:rPr>
      <w:rFonts w:ascii="Segoe UI" w:eastAsia="Calibri" w:hAnsi="Segoe UI" w:cs="Segoe UI"/>
      <w:sz w:val="18"/>
      <w:szCs w:val="18"/>
      <w:lang w:eastAsia="ms-MY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0809"/>
    <w:rPr>
      <w:rFonts w:ascii="Calibri" w:eastAsia="Calibri" w:hAnsi="Calibri" w:cs="Arial"/>
      <w:sz w:val="20"/>
      <w:szCs w:val="20"/>
      <w:lang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EA1B-9DCF-45E3-A7A6-3D9FB78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uni</dc:creator>
  <cp:keywords/>
  <dc:description/>
  <cp:lastModifiedBy>Mastura Md Hassan</cp:lastModifiedBy>
  <cp:revision>2</cp:revision>
  <cp:lastPrinted>2019-06-18T04:21:00Z</cp:lastPrinted>
  <dcterms:created xsi:type="dcterms:W3CDTF">2019-10-16T07:52:00Z</dcterms:created>
  <dcterms:modified xsi:type="dcterms:W3CDTF">2019-10-16T07:52:00Z</dcterms:modified>
</cp:coreProperties>
</file>